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80" w:rsidRPr="00EC3F69" w:rsidRDefault="007F6180" w:rsidP="007F6180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>Примерное комплексно - тематическое планирование образовательной</w:t>
      </w:r>
      <w:r w:rsidR="00495C68">
        <w:rPr>
          <w:rFonts w:ascii="Times New Roman" w:hAnsi="Times New Roman"/>
          <w:b/>
          <w:sz w:val="24"/>
          <w:szCs w:val="24"/>
        </w:rPr>
        <w:t xml:space="preserve"> деятельности </w:t>
      </w:r>
      <w:r w:rsidR="00516DC4">
        <w:rPr>
          <w:rFonts w:ascii="Times New Roman" w:hAnsi="Times New Roman"/>
          <w:b/>
          <w:sz w:val="24"/>
          <w:szCs w:val="24"/>
        </w:rPr>
        <w:br/>
        <w:t>по теме «ЧЕЛОВЕК И ПРИРОДА</w:t>
      </w:r>
      <w:r w:rsidR="00094DC5">
        <w:rPr>
          <w:rFonts w:ascii="Times New Roman" w:hAnsi="Times New Roman"/>
          <w:b/>
          <w:sz w:val="24"/>
          <w:szCs w:val="24"/>
        </w:rPr>
        <w:t>»</w:t>
      </w:r>
    </w:p>
    <w:p w:rsidR="007F6180" w:rsidRPr="00EC3F69" w:rsidRDefault="007F6180" w:rsidP="007F6180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Разновозрастная группа «Горошинки»</w:t>
      </w:r>
      <w:r w:rsidR="00094DC5">
        <w:rPr>
          <w:rFonts w:ascii="Times New Roman" w:hAnsi="Times New Roman"/>
          <w:b/>
          <w:sz w:val="24"/>
          <w:szCs w:val="24"/>
        </w:rPr>
        <w:t>, МАРТ</w:t>
      </w:r>
      <w:r w:rsidRPr="00EC3F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16DC4">
        <w:rPr>
          <w:rFonts w:ascii="Times New Roman" w:hAnsi="Times New Roman"/>
          <w:b/>
          <w:sz w:val="24"/>
          <w:szCs w:val="24"/>
        </w:rPr>
        <w:t>4</w:t>
      </w:r>
      <w:r w:rsidR="00230475">
        <w:rPr>
          <w:rFonts w:ascii="Times New Roman" w:hAnsi="Times New Roman"/>
          <w:b/>
          <w:sz w:val="24"/>
          <w:szCs w:val="24"/>
        </w:rPr>
        <w:t>-</w:t>
      </w:r>
      <w:r w:rsidRPr="00EC3F69">
        <w:rPr>
          <w:rFonts w:ascii="Times New Roman" w:hAnsi="Times New Roman"/>
          <w:b/>
          <w:sz w:val="24"/>
          <w:szCs w:val="24"/>
        </w:rPr>
        <w:t>я неделя)</w:t>
      </w:r>
    </w:p>
    <w:p w:rsidR="00035715" w:rsidRPr="00035715" w:rsidRDefault="007F6180" w:rsidP="0003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705">
        <w:rPr>
          <w:b/>
        </w:rPr>
        <w:t>Цель:</w:t>
      </w:r>
      <w:r>
        <w:rPr>
          <w:b/>
        </w:rPr>
        <w:t xml:space="preserve">  </w:t>
      </w:r>
      <w:r w:rsidR="00035715" w:rsidRPr="00035715">
        <w:rPr>
          <w:rFonts w:ascii="Times New Roman" w:hAnsi="Times New Roman" w:cs="Times New Roman"/>
          <w:sz w:val="24"/>
          <w:szCs w:val="24"/>
        </w:rPr>
        <w:t>Показывать  детям взаимосвязь человека и природы (человек-вода, человек-воздух), условия выживания человека.</w:t>
      </w:r>
    </w:p>
    <w:p w:rsidR="00035715" w:rsidRPr="00035715" w:rsidRDefault="00035715" w:rsidP="0003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715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 природе,</w:t>
      </w:r>
      <w:r w:rsidR="0093736B">
        <w:rPr>
          <w:rFonts w:ascii="Times New Roman" w:hAnsi="Times New Roman" w:cs="Times New Roman"/>
          <w:sz w:val="24"/>
          <w:szCs w:val="24"/>
        </w:rPr>
        <w:t xml:space="preserve"> </w:t>
      </w:r>
      <w:r w:rsidRPr="00035715">
        <w:rPr>
          <w:rFonts w:ascii="Times New Roman" w:hAnsi="Times New Roman" w:cs="Times New Roman"/>
          <w:sz w:val="24"/>
          <w:szCs w:val="24"/>
        </w:rPr>
        <w:t xml:space="preserve">привычку разумно расходовать то, что в ней есть, защищать и охранять Природу. </w:t>
      </w:r>
      <w:r w:rsidRPr="00035715">
        <w:rPr>
          <w:rFonts w:ascii="Times New Roman" w:hAnsi="Times New Roman" w:cs="Times New Roman"/>
          <w:sz w:val="24"/>
          <w:szCs w:val="24"/>
        </w:rPr>
        <w:br/>
        <w:t>Расширять  знания детей о живой и неживой природе, помочь увидеть взаимосвязь и взаимодействие всех природных объектов на земле.</w:t>
      </w:r>
    </w:p>
    <w:p w:rsidR="00035715" w:rsidRPr="00035715" w:rsidRDefault="00035715" w:rsidP="0003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D5" w:rsidRPr="002719D5" w:rsidRDefault="00035715" w:rsidP="0027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Драматизация </w:t>
      </w:r>
      <w:r w:rsidR="00C70E09">
        <w:rPr>
          <w:rFonts w:ascii="Times New Roman" w:hAnsi="Times New Roman" w:cs="Times New Roman"/>
          <w:sz w:val="24"/>
          <w:szCs w:val="24"/>
        </w:rPr>
        <w:t>сценки-</w:t>
      </w:r>
      <w:r>
        <w:rPr>
          <w:rFonts w:ascii="Times New Roman" w:hAnsi="Times New Roman" w:cs="Times New Roman"/>
          <w:sz w:val="24"/>
          <w:szCs w:val="24"/>
        </w:rPr>
        <w:t>сказки  « Как заяц и бельчонок спас</w:t>
      </w:r>
      <w:r w:rsidR="00C70E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 лес от пожара</w:t>
      </w:r>
      <w:r w:rsidR="002719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29</w:t>
      </w:r>
      <w:r w:rsidR="00495C68">
        <w:rPr>
          <w:rFonts w:ascii="Times New Roman" w:hAnsi="Times New Roman" w:cs="Times New Roman"/>
          <w:sz w:val="24"/>
          <w:szCs w:val="24"/>
        </w:rPr>
        <w:t>.03.19</w:t>
      </w:r>
      <w:r w:rsidR="002719D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  <w:gridCol w:w="3544"/>
        <w:gridCol w:w="2268"/>
      </w:tblGrid>
      <w:tr w:rsidR="000F6A46" w:rsidRPr="004B66F2" w:rsidTr="001824B3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46" w:rsidRPr="004B66F2" w:rsidRDefault="000F6A46" w:rsidP="00094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46" w:rsidRPr="004B66F2" w:rsidRDefault="000F6A46" w:rsidP="0009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46" w:rsidRPr="004B66F2" w:rsidRDefault="000F6A46" w:rsidP="00094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е с семьями детей по реализации образовательной программы дошкольного образования</w:t>
            </w:r>
          </w:p>
        </w:tc>
      </w:tr>
      <w:tr w:rsidR="000F6A46" w:rsidRPr="003E7369" w:rsidTr="0071488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46" w:rsidRPr="004B66F2" w:rsidRDefault="000F6A46" w:rsidP="00094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 xml:space="preserve">Непрерывная образовательная деятельност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46" w:rsidRPr="004B66F2" w:rsidRDefault="000F6A46" w:rsidP="00094D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бразовательная деятельность в  режимных момент</w:t>
            </w:r>
            <w:r w:rsidR="00A34E6C">
              <w:rPr>
                <w:rFonts w:ascii="Times New Roman" w:hAnsi="Times New Roman"/>
                <w:sz w:val="18"/>
                <w:szCs w:val="18"/>
              </w:rPr>
              <w:t>ах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46" w:rsidRPr="003E7369" w:rsidRDefault="000F6A46" w:rsidP="00094D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46" w:rsidRPr="003E7369" w:rsidRDefault="000F6A46" w:rsidP="00094D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6A46" w:rsidRPr="00BD6401" w:rsidTr="00094DC5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46" w:rsidRPr="00BD6401" w:rsidRDefault="00694C66" w:rsidP="003617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  <w:r w:rsidR="000F6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F6A46"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5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16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F6A46"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4B2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0F6A46"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0F6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BD7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F6A46" w:rsidRPr="00AE1715" w:rsidTr="00094DC5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9C" w:rsidRDefault="008D131A" w:rsidP="006270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D769C">
              <w:rPr>
                <w:rFonts w:ascii="Times New Roman" w:hAnsi="Times New Roman" w:cs="Times New Roman"/>
                <w:b/>
                <w:sz w:val="24"/>
                <w:szCs w:val="24"/>
              </w:rPr>
              <w:t>9.00 - 9.25  (вся группа)</w:t>
            </w:r>
          </w:p>
          <w:p w:rsidR="00516DC4" w:rsidRDefault="00516DC4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одные ресурсы земли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                                              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Ознакомление дошкольника с природой.</w:t>
            </w:r>
          </w:p>
          <w:p w:rsidR="0062705C" w:rsidRP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: расширить представления детей о разнообразии водных ресурсов: родники,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моря и т. д.</w:t>
            </w:r>
          </w:p>
          <w:p w:rsidR="0062705C" w:rsidRP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705C" w:rsidRP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, к ее главным богатствам;</w:t>
            </w:r>
          </w:p>
          <w:p w:rsidR="0062705C" w:rsidRP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йствах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05C" w:rsidRP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одных ресурсах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05C" w:rsidRP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, формировать навыки повседневного природоохранного поведения в отношении водных запасов.</w:t>
            </w:r>
          </w:p>
          <w:p w:rsidR="0062705C" w:rsidRDefault="0062705C" w:rsidP="0062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90" w:rsidRDefault="00516DC4" w:rsidP="0093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у</w:t>
            </w:r>
            <w:r w:rsidR="00934E90">
              <w:rPr>
                <w:rFonts w:ascii="Times New Roman" w:hAnsi="Times New Roman" w:cs="Times New Roman"/>
                <w:b/>
                <w:sz w:val="24"/>
                <w:szCs w:val="24"/>
              </w:rPr>
              <w:t>дожественная  д-</w:t>
            </w:r>
            <w:proofErr w:type="spellStart"/>
            <w:r w:rsidR="00934E90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r w:rsidR="00934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E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исование </w:t>
            </w:r>
            <w:r w:rsidR="00F17CA2">
              <w:rPr>
                <w:rFonts w:ascii="Times New Roman" w:hAnsi="Times New Roman" w:cs="Times New Roman"/>
                <w:b/>
                <w:sz w:val="24"/>
                <w:szCs w:val="24"/>
              </w:rPr>
              <w:t>«Весна в лесу»</w:t>
            </w:r>
          </w:p>
          <w:p w:rsidR="00F17CA2" w:rsidRDefault="00F17CA2" w:rsidP="0051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7CA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, о растительном и животном мире весной.</w:t>
            </w:r>
          </w:p>
          <w:p w:rsidR="00516DC4" w:rsidRPr="00F17CA2" w:rsidRDefault="00516DC4" w:rsidP="0051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а воздухе)</w:t>
            </w:r>
          </w:p>
          <w:p w:rsidR="00516DC4" w:rsidRDefault="00516DC4" w:rsidP="0051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.00-11.25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ся группа)</w:t>
            </w:r>
          </w:p>
          <w:p w:rsidR="00BD769C" w:rsidRDefault="00BD769C" w:rsidP="00BD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9C" w:rsidRDefault="00BD769C" w:rsidP="00BD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66" w:rsidRPr="004B7D39" w:rsidRDefault="00694C66" w:rsidP="00694C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61343" w:rsidRPr="00AE1715" w:rsidRDefault="00461343" w:rsidP="00094DC5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DC4" w:rsidRPr="00516DC4" w:rsidRDefault="00FB2D7F" w:rsidP="0051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C4">
              <w:rPr>
                <w:u w:val="single"/>
                <w:lang w:val="en-US"/>
              </w:rPr>
              <w:lastRenderedPageBreak/>
              <w:t>I</w:t>
            </w:r>
            <w:r w:rsidRPr="00516DC4">
              <w:rPr>
                <w:u w:val="single"/>
              </w:rPr>
              <w:t xml:space="preserve"> половина дня</w:t>
            </w:r>
            <w:r w:rsidR="001A1BD7" w:rsidRPr="00516DC4">
              <w:rPr>
                <w:u w:val="single"/>
              </w:rPr>
              <w:br/>
            </w:r>
            <w:r w:rsidRPr="00516DC4">
              <w:rPr>
                <w:rStyle w:val="apple-converted-space"/>
                <w:shd w:val="clear" w:color="auto" w:fill="FFFFFF"/>
              </w:rPr>
              <w:t> </w:t>
            </w:r>
            <w:r w:rsidR="00B25AB7" w:rsidRPr="00516DC4">
              <w:rPr>
                <w:b/>
                <w:bCs/>
                <w:shd w:val="clear" w:color="auto" w:fill="FFFFFF"/>
              </w:rPr>
              <w:t>Утро:</w:t>
            </w:r>
            <w:r w:rsidR="00516DC4" w:rsidRPr="00516DC4">
              <w:t xml:space="preserve"> </w:t>
            </w:r>
            <w:r w:rsidR="00516DC4" w:rsidRPr="00516DC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я провел выходной». Цель: Закрепить умение детей составлять рассказы из опыта, передавая хорошо знакомые события, с помощью воспитателя строить свой рассказ в соответствии с требованиями к структуре рассказа. </w:t>
            </w:r>
          </w:p>
          <w:p w:rsidR="00516DC4" w:rsidRPr="00516DC4" w:rsidRDefault="00516DC4" w:rsidP="0051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C4">
              <w:rPr>
                <w:rFonts w:ascii="Times New Roman" w:hAnsi="Times New Roman" w:cs="Times New Roman"/>
                <w:sz w:val="24"/>
                <w:szCs w:val="24"/>
              </w:rPr>
              <w:t>Д/И «Не ошибись». Цель: Развивать умения различать предметы по материалу, из которого они изготовлены.</w:t>
            </w:r>
          </w:p>
          <w:p w:rsidR="00516DC4" w:rsidRPr="00516DC4" w:rsidRDefault="00516DC4" w:rsidP="0051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C4">
              <w:rPr>
                <w:rFonts w:ascii="Times New Roman" w:hAnsi="Times New Roman" w:cs="Times New Roman"/>
                <w:sz w:val="24"/>
                <w:szCs w:val="24"/>
              </w:rPr>
              <w:t>М/И «Заинька, выходи» (музыка Е. Тиличеевой).  Развивать умение выполнять эмоционально-образные движения по тексту песни, продолжать знакомить с выразительными средствами музыки.</w:t>
            </w:r>
          </w:p>
          <w:p w:rsidR="00516DC4" w:rsidRPr="00516DC4" w:rsidRDefault="00516DC4" w:rsidP="0051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C4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 Сервировка стола.</w:t>
            </w:r>
          </w:p>
          <w:p w:rsidR="00516DC4" w:rsidRPr="00516DC4" w:rsidRDefault="00516DC4" w:rsidP="0051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C4">
              <w:rPr>
                <w:rFonts w:ascii="Times New Roman" w:hAnsi="Times New Roman" w:cs="Times New Roman"/>
                <w:sz w:val="24"/>
                <w:szCs w:val="24"/>
              </w:rPr>
              <w:t>Цель: Развивать умения правильно раскладывать приборы, посуду, соблюдать расстояние между ними.</w:t>
            </w:r>
          </w:p>
          <w:p w:rsidR="00516DC4" w:rsidRPr="00A061EE" w:rsidRDefault="004761BD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037" w:rsidRPr="00A061EE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  <w:r w:rsidRPr="00A06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DC4" w:rsidRPr="00A061EE">
              <w:rPr>
                <w:rFonts w:ascii="Times New Roman" w:hAnsi="Times New Roman" w:cs="Times New Roman"/>
                <w:sz w:val="24"/>
                <w:szCs w:val="24"/>
              </w:rPr>
              <w:t>Наблюдение: ветер. Цель: Предложить детям определить свойства ветра одним из известных им способов.</w:t>
            </w:r>
          </w:p>
          <w:p w:rsidR="00516DC4" w:rsidRPr="00A061EE" w:rsidRDefault="00516DC4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».Цель: Развивать умения у детей правильно выполнять основные движения при беге, действовать по сигналу, развивать ловкость, подвижность.</w:t>
            </w:r>
          </w:p>
          <w:p w:rsidR="00516DC4" w:rsidRPr="00A061EE" w:rsidRDefault="00516DC4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/И  «Найди, где спрятано». Цель: Развивать умение ориентироваться в пространстве, следить за своей осанкой, согласованностью движений рук и ног.</w:t>
            </w:r>
          </w:p>
          <w:p w:rsidR="00516DC4" w:rsidRPr="00A061EE" w:rsidRDefault="00516DC4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С младшими детьми Игра «Догони меня».</w:t>
            </w:r>
          </w:p>
          <w:p w:rsidR="00516DC4" w:rsidRPr="00A061EE" w:rsidRDefault="00516DC4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 бегать в нужном направлении.</w:t>
            </w: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Трудов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среднего возраста</w:t>
            </w: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: Подметем по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веран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детей подбирать инвентарь для работы, договариваться о сотрудничестве, планировать свою работу, следить за правильностью выполнения.</w:t>
            </w:r>
          </w:p>
          <w:p w:rsidR="00A061EE" w:rsidRPr="00035715" w:rsidRDefault="00816037" w:rsidP="0003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D">
              <w:rPr>
                <w:u w:val="single"/>
                <w:lang w:val="en-US"/>
              </w:rPr>
              <w:t>I</w:t>
            </w:r>
            <w:r w:rsidRPr="001545AB">
              <w:rPr>
                <w:u w:val="single"/>
              </w:rPr>
              <w:t xml:space="preserve"> </w:t>
            </w:r>
            <w:proofErr w:type="spellStart"/>
            <w:proofErr w:type="gramStart"/>
            <w:r w:rsidRPr="000435FD">
              <w:rPr>
                <w:u w:val="single"/>
                <w:lang w:val="en-US"/>
              </w:rPr>
              <w:t>I</w:t>
            </w:r>
            <w:proofErr w:type="spellEnd"/>
            <w:r>
              <w:rPr>
                <w:u w:val="single"/>
              </w:rPr>
              <w:t xml:space="preserve"> </w:t>
            </w:r>
            <w:r w:rsidRPr="000435FD">
              <w:rPr>
                <w:u w:val="single"/>
              </w:rPr>
              <w:t xml:space="preserve"> по</w:t>
            </w:r>
            <w:r>
              <w:rPr>
                <w:u w:val="single"/>
              </w:rPr>
              <w:t>ловина</w:t>
            </w:r>
            <w:proofErr w:type="gramEnd"/>
            <w:r>
              <w:rPr>
                <w:u w:val="single"/>
              </w:rPr>
              <w:t xml:space="preserve"> дня</w:t>
            </w:r>
            <w:r>
              <w:rPr>
                <w:u w:val="single"/>
              </w:rPr>
              <w:br/>
            </w:r>
            <w:r w:rsidR="00A061EE" w:rsidRPr="00035715">
              <w:rPr>
                <w:rFonts w:ascii="Times New Roman" w:hAnsi="Times New Roman" w:cs="Times New Roman"/>
                <w:sz w:val="24"/>
                <w:szCs w:val="24"/>
              </w:rPr>
              <w:t>Ситуативная беседа по ЗОЖ. Будем стройные и красивые. Цель: Объяснить детям какое значение имеет формирование правильной осанки для здоровья.</w:t>
            </w:r>
          </w:p>
          <w:p w:rsidR="00A061EE" w:rsidRPr="00035715" w:rsidRDefault="00A061EE" w:rsidP="0003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5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 «Наблюдение за растениями».</w:t>
            </w:r>
          </w:p>
          <w:p w:rsidR="00A061EE" w:rsidRPr="00035715" w:rsidRDefault="00A061EE" w:rsidP="0003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5">
              <w:rPr>
                <w:rFonts w:ascii="Times New Roman" w:hAnsi="Times New Roman" w:cs="Times New Roman"/>
                <w:sz w:val="24"/>
                <w:szCs w:val="24"/>
              </w:rPr>
              <w:t>Цель: Поддерживать у детей интерес к наблюдению за растениями</w:t>
            </w:r>
            <w:proofErr w:type="gramStart"/>
            <w:r w:rsidRPr="0003571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35715">
              <w:rPr>
                <w:rFonts w:ascii="Times New Roman" w:hAnsi="Times New Roman" w:cs="Times New Roman"/>
                <w:sz w:val="24"/>
                <w:szCs w:val="24"/>
              </w:rPr>
              <w:t>трудовых действий.</w:t>
            </w:r>
          </w:p>
          <w:p w:rsidR="00CB0E2B" w:rsidRPr="00157F15" w:rsidRDefault="00035715" w:rsidP="00035715">
            <w:pPr>
              <w:spacing w:after="0" w:line="240" w:lineRule="auto"/>
            </w:pPr>
            <w:r w:rsidRPr="000357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DC4" w:rsidRPr="00A061EE" w:rsidRDefault="000A183A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  <w:r w:rsidR="00516DC4" w:rsidRPr="00A061EE">
              <w:rPr>
                <w:rFonts w:ascii="Times New Roman" w:hAnsi="Times New Roman" w:cs="Times New Roman"/>
                <w:sz w:val="24"/>
                <w:szCs w:val="24"/>
              </w:rPr>
              <w:t>Работа в уголке сенсорного воспитания.</w:t>
            </w:r>
          </w:p>
          <w:p w:rsidR="00516DC4" w:rsidRPr="00A061EE" w:rsidRDefault="00516DC4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Цель: Закреплять умение детей группировать предметы по форме.</w:t>
            </w:r>
          </w:p>
          <w:p w:rsidR="00516DC4" w:rsidRPr="00A061EE" w:rsidRDefault="00516DC4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EE" w:rsidRPr="00A061EE">
              <w:rPr>
                <w:rFonts w:ascii="Times New Roman" w:hAnsi="Times New Roman" w:cs="Times New Roman"/>
                <w:sz w:val="24"/>
                <w:szCs w:val="24"/>
              </w:rPr>
              <w:t>Д/И «Шнуровка» Цель: развивать мелкую моторику рук.</w:t>
            </w: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Строительные игры в центре игровой деятельности. «Построй по схеме». Цель: формировать умение у детей выполнять элементарные постройки, ориентируясь на схемы. </w:t>
            </w: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центр физического развития</w:t>
            </w: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бручи, мячи, скакалки.</w:t>
            </w: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.</w:t>
            </w:r>
          </w:p>
          <w:p w:rsid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Игры с дидактическим материалом в центре экологического развития.</w:t>
            </w:r>
          </w:p>
          <w:p w:rsidR="00A061EE" w:rsidRPr="00A061EE" w:rsidRDefault="00A061EE" w:rsidP="00A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E">
              <w:rPr>
                <w:rFonts w:ascii="Times New Roman" w:hAnsi="Times New Roman" w:cs="Times New Roman"/>
                <w:sz w:val="24"/>
                <w:szCs w:val="24"/>
              </w:rPr>
              <w:t>«Сложи картинку». Цель: Совершенствовать умение собирать из частей целое. Закреплять знания о временах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тре сюжетны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вере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щепки, тазик и стиральную машину. Помочь детям среднего возраста  (при необходимости) начать ролевую игру, распределить роли, обсудить сюжет</w:t>
            </w:r>
          </w:p>
          <w:p w:rsidR="00700104" w:rsidRPr="00864F0D" w:rsidRDefault="00700104" w:rsidP="00A061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A46" w:rsidRPr="00AE1715" w:rsidRDefault="000F6A46" w:rsidP="00094DC5">
            <w:pPr>
              <w:tabs>
                <w:tab w:val="left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</w:p>
          <w:p w:rsidR="00AE4554" w:rsidRPr="0062705C" w:rsidRDefault="00035715" w:rsidP="00AE4554">
            <w:pPr>
              <w:tabs>
                <w:tab w:val="left" w:pos="1"/>
                <w:tab w:val="left" w:pos="204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</w:rPr>
              <w:t>Напомнить о предстоящем родительском собрании</w:t>
            </w:r>
            <w:proofErr w:type="gramStart"/>
            <w:r w:rsidRPr="0062705C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62705C">
              <w:rPr>
                <w:rFonts w:ascii="Times New Roman" w:hAnsi="Times New Roman" w:cs="Times New Roman"/>
              </w:rPr>
              <w:t>редложить представителям родительского комитета выступить по теме «Участие родителей в развитии предметно-пространственной среды группы и ДОУ»</w:t>
            </w:r>
          </w:p>
          <w:p w:rsidR="00094DC5" w:rsidRPr="00094DC5" w:rsidRDefault="00094DC5" w:rsidP="00094DC5">
            <w:pPr>
              <w:rPr>
                <w:rFonts w:ascii="Times New Roman" w:hAnsi="Times New Roman"/>
              </w:rPr>
            </w:pPr>
          </w:p>
          <w:p w:rsidR="00094DC5" w:rsidRPr="00094DC5" w:rsidRDefault="00094DC5" w:rsidP="00094DC5">
            <w:pPr>
              <w:rPr>
                <w:rFonts w:ascii="Times New Roman" w:hAnsi="Times New Roman"/>
              </w:rPr>
            </w:pPr>
          </w:p>
          <w:p w:rsidR="00094DC5" w:rsidRPr="00094DC5" w:rsidRDefault="00094DC5" w:rsidP="00094DC5">
            <w:pPr>
              <w:rPr>
                <w:rFonts w:ascii="Times New Roman" w:hAnsi="Times New Roman"/>
              </w:rPr>
            </w:pPr>
          </w:p>
          <w:p w:rsidR="00094DC5" w:rsidRPr="00094DC5" w:rsidRDefault="00094DC5" w:rsidP="00094DC5">
            <w:pPr>
              <w:rPr>
                <w:rFonts w:ascii="Times New Roman" w:hAnsi="Times New Roman"/>
              </w:rPr>
            </w:pPr>
          </w:p>
          <w:p w:rsidR="00094DC5" w:rsidRDefault="00094DC5" w:rsidP="00094DC5">
            <w:pPr>
              <w:rPr>
                <w:rFonts w:ascii="Times New Roman" w:hAnsi="Times New Roman"/>
              </w:rPr>
            </w:pPr>
          </w:p>
          <w:p w:rsidR="00C965AC" w:rsidRPr="00094DC5" w:rsidRDefault="00C965AC" w:rsidP="00094DC5">
            <w:pPr>
              <w:rPr>
                <w:rFonts w:ascii="Times New Roman" w:hAnsi="Times New Roman"/>
              </w:rPr>
            </w:pPr>
          </w:p>
        </w:tc>
      </w:tr>
    </w:tbl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F17CA2" w:rsidRDefault="00F17CA2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bookmarkStart w:id="0" w:name="_GoBack"/>
      <w:bookmarkEnd w:id="0"/>
    </w:p>
    <w:p w:rsidR="0093736B" w:rsidRPr="00EC3F69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lastRenderedPageBreak/>
        <w:t xml:space="preserve">Примерное комплексно - тематическое планирование образовательной деятельности на неделю </w:t>
      </w:r>
      <w:r w:rsidRPr="00EC3F69">
        <w:rPr>
          <w:rFonts w:ascii="Times New Roman" w:hAnsi="Times New Roman"/>
          <w:b/>
          <w:sz w:val="24"/>
          <w:szCs w:val="24"/>
        </w:rPr>
        <w:br/>
        <w:t>по теме «</w:t>
      </w:r>
      <w:r>
        <w:rPr>
          <w:rFonts w:ascii="Times New Roman" w:hAnsi="Times New Roman"/>
          <w:b/>
          <w:sz w:val="24"/>
          <w:szCs w:val="24"/>
        </w:rPr>
        <w:t>Человек и природа</w:t>
      </w:r>
      <w:r w:rsidRPr="00EC3F69">
        <w:rPr>
          <w:rFonts w:ascii="Times New Roman" w:hAnsi="Times New Roman"/>
          <w:b/>
          <w:sz w:val="24"/>
          <w:szCs w:val="24"/>
        </w:rPr>
        <w:t>»</w:t>
      </w:r>
    </w:p>
    <w:p w:rsidR="0093736B" w:rsidRPr="00E8167B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Разновозрастная группа «Горошинки»</w:t>
      </w:r>
      <w:r w:rsidRPr="00EC3F6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МАРТ</w:t>
      </w:r>
      <w:r w:rsidRPr="00EC3F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4- </w:t>
      </w:r>
      <w:r w:rsidRPr="00EC3F69">
        <w:rPr>
          <w:rFonts w:ascii="Times New Roman" w:hAnsi="Times New Roman"/>
          <w:b/>
          <w:sz w:val="24"/>
          <w:szCs w:val="24"/>
        </w:rPr>
        <w:t>я неделя)</w:t>
      </w:r>
    </w:p>
    <w:p w:rsidR="0093736B" w:rsidRPr="004B6502" w:rsidRDefault="0093736B" w:rsidP="0093736B">
      <w:pPr>
        <w:pStyle w:val="ParagraphStyle"/>
        <w:spacing w:line="264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  <w:gridCol w:w="3544"/>
        <w:gridCol w:w="2268"/>
      </w:tblGrid>
      <w:tr w:rsidR="0093736B" w:rsidRPr="004B66F2" w:rsidTr="00555D6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е с семьями детей по реализации образовательной программы дошкольного образования</w:t>
            </w:r>
          </w:p>
        </w:tc>
      </w:tr>
      <w:tr w:rsidR="0093736B" w:rsidRPr="003E7369" w:rsidTr="00555D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 xml:space="preserve">Непрерывная образовательная деятельност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бразовательная деятельность в  режимных момен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736B" w:rsidRPr="00BD6401" w:rsidTr="00555D6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BD6401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торник  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3736B" w:rsidRPr="002731E8" w:rsidTr="00555D6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9.00 - 9.15  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</w:t>
            </w:r>
            <w:r w:rsidR="0062705C">
              <w:rPr>
                <w:rFonts w:ascii="Times New Roman" w:hAnsi="Times New Roman" w:cs="Times New Roman"/>
                <w:sz w:val="24"/>
                <w:szCs w:val="24"/>
              </w:rPr>
              <w:t>тных картин                   (</w:t>
            </w:r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2553B">
              <w:rPr>
                <w:rFonts w:ascii="Times New Roman" w:hAnsi="Times New Roman" w:cs="Times New Roman"/>
                <w:sz w:val="24"/>
                <w:szCs w:val="24"/>
              </w:rPr>
              <w:t xml:space="preserve">выбору педагога) </w:t>
            </w:r>
          </w:p>
          <w:p w:rsidR="00E1190A" w:rsidRPr="0012553B" w:rsidRDefault="00E1190A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0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1190A">
              <w:rPr>
                <w:rFonts w:ascii="Times New Roman" w:hAnsi="Times New Roman" w:cs="Times New Roman"/>
                <w:sz w:val="24"/>
                <w:szCs w:val="24"/>
              </w:rPr>
              <w:t>. Учить детей понимать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  <w:p w:rsidR="0093736B" w:rsidRPr="0012553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Д\ упражнение  на звукопроиз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</w:t>
            </w:r>
            <w:r w:rsidR="00E1190A">
              <w:rPr>
                <w:rFonts w:ascii="Times New Roman" w:hAnsi="Times New Roman" w:cs="Times New Roman"/>
                <w:sz w:val="24"/>
                <w:szCs w:val="24"/>
              </w:rPr>
              <w:t>развитию речи 2 мл группа</w:t>
            </w:r>
            <w:r w:rsidR="00E11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35 - 9.50  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муз</w:t>
            </w:r>
            <w:proofErr w:type="gramStart"/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ук-ля)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рупп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00 – 9.25</w:t>
            </w:r>
          </w:p>
          <w:p w:rsidR="0093736B" w:rsidRDefault="0093736B" w:rsidP="00E11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93736B" w:rsidRDefault="0093736B" w:rsidP="00E11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муз</w:t>
            </w:r>
            <w:proofErr w:type="gramStart"/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F2EF0">
              <w:rPr>
                <w:rFonts w:ascii="Times New Roman" w:hAnsi="Times New Roman" w:cs="Times New Roman"/>
                <w:b/>
                <w:sz w:val="24"/>
                <w:szCs w:val="24"/>
              </w:rPr>
              <w:t>ук-ля)</w:t>
            </w:r>
          </w:p>
          <w:p w:rsidR="0093736B" w:rsidRDefault="0093736B" w:rsidP="00E11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5 – 10.00.  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 и подготовка к обучению грам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256A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256A4">
              <w:rPr>
                <w:rFonts w:ascii="Times New Roman" w:hAnsi="Times New Roman" w:cs="Times New Roman"/>
                <w:sz w:val="24"/>
                <w:szCs w:val="24"/>
              </w:rPr>
              <w:t xml:space="preserve">см. кн. </w:t>
            </w:r>
            <w:proofErr w:type="spellStart"/>
            <w:r w:rsidRPr="00C256A4">
              <w:rPr>
                <w:rFonts w:ascii="Times New Roman" w:hAnsi="Times New Roman" w:cs="Times New Roman"/>
                <w:sz w:val="24"/>
                <w:szCs w:val="24"/>
              </w:rPr>
              <w:t>Н.Варенцова</w:t>
            </w:r>
            <w:proofErr w:type="spellEnd"/>
            <w:r w:rsidRPr="00C25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56A4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5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няя, старшая группа)</w:t>
            </w:r>
          </w:p>
          <w:p w:rsidR="0093736B" w:rsidRPr="002731E8" w:rsidRDefault="009F4403" w:rsidP="00E1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4403"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слов. Различение гласных и согласных звуков (</w:t>
            </w:r>
            <w:proofErr w:type="gramStart"/>
            <w:r w:rsidRPr="009F4403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proofErr w:type="gramEnd"/>
            <w:r w:rsidRPr="009F4403">
              <w:rPr>
                <w:rFonts w:ascii="Times New Roman" w:hAnsi="Times New Roman" w:cs="Times New Roman"/>
                <w:sz w:val="24"/>
                <w:szCs w:val="24"/>
              </w:rPr>
              <w:t xml:space="preserve"> и мягкие)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I половина дня</w:t>
            </w:r>
            <w:r w:rsidRPr="00E8167B">
              <w:rPr>
                <w:rFonts w:ascii="Times New Roman" w:hAnsi="Times New Roman" w:cs="Times New Roman"/>
                <w:sz w:val="24"/>
                <w:szCs w:val="24"/>
              </w:rPr>
              <w:br/>
              <w:t> Чтение и заучивание стихотворения А.</w:t>
            </w:r>
            <w:r w:rsidR="009F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Усачева «Мусорная фантазия» цель: Формировать чувство бережного отношения к природе, любви к родной земле. 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д/и «Сделаем столбики». Цель:  Использовать умение детей выбирать на глаз предметы одинаковой величины для решения игровой задачи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. Сюжет «Книжный магазин»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у детей использовать свои представления о жанрах литературных произведений, названиях и авторах книг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во в</w:t>
            </w:r>
            <w:r w:rsidR="0016574E">
              <w:rPr>
                <w:rFonts w:ascii="Times New Roman" w:hAnsi="Times New Roman" w:cs="Times New Roman"/>
                <w:sz w:val="24"/>
                <w:szCs w:val="24"/>
              </w:rPr>
              <w:t>ремя умывания Цель: вспомнить художественные произведения, где упомина</w:t>
            </w: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ется вода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. игра «</w:t>
            </w:r>
            <w:proofErr w:type="gramStart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, какая, какие? Цель: развивать умения подбирать определения, соответствующие данному примеру, явлению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  <w:r w:rsidRPr="00E8167B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 «Первые признаки весны». Цель:  Знакомить детей с характерными признаками весны, выявлять изменения, связанные с солнцем (ярче светит, сильнее греет, удлиняется световой день)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 xml:space="preserve">/и  «Птичка и кошка». Цель: Развивать умения выполнять прыжки на двух ногах, перепрыгивать через препятствие, ходить и бегать, согласовывать движения рук и ног. </w:t>
            </w:r>
            <w:r w:rsidRPr="00E8167B">
              <w:rPr>
                <w:rFonts w:ascii="Times New Roman" w:hAnsi="Times New Roman" w:cs="Times New Roman"/>
                <w:sz w:val="24"/>
                <w:szCs w:val="24"/>
              </w:rPr>
              <w:br/>
              <w:t>Игровое упражнение «Баскетболисты»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у детей выполнять броски, перебрасывать мяч друг другу из-за головы и через препятствие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упражнение «Наши вещи в порядке»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у детей аккуратно складывать вещи, размещать на стуле, выворачивать вещи на лицевую сторону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8167B">
              <w:rPr>
                <w:rFonts w:ascii="Times New Roman" w:hAnsi="Times New Roman" w:cs="Times New Roman"/>
                <w:sz w:val="24"/>
                <w:szCs w:val="24"/>
              </w:rPr>
              <w:t xml:space="preserve">  половина дня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Рассматривание веток деревьев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Цель: Предложить рассмотреть ветви, найти почки, поставить веточки в воду, предположить, что с ними произойдет.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центре сенсорного развития. </w:t>
            </w:r>
          </w:p>
          <w:p w:rsidR="0093736B" w:rsidRPr="00E8167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«Соберем бусы». Цель: формировать умение группировать геометрические фигуры по двум свойствам (цвету и форме, величине и цвету, форме и величине).</w:t>
            </w:r>
          </w:p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7B">
              <w:rPr>
                <w:rFonts w:ascii="Times New Roman" w:hAnsi="Times New Roman" w:cs="Times New Roman"/>
                <w:sz w:val="24"/>
                <w:szCs w:val="24"/>
              </w:rPr>
              <w:t>Предложить игру «Изобрази героя». Цель: Вовлечь детей в  сюжетно-игровую ситуацию; побуждать детей к двигательной актив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ить на столах материалы для организации спокойных  игр: мелкий конструктор, игрушки, мозаику.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умение ребенка самостоятельно занять себя игрой,  пригласить партнера, проявление творчества в придумывании совместной игры.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ить альбом с иллюстраци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» для рассматривания: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желание рассказать о том, что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же знают о птиц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ы заботились о птицах зимой.</w:t>
            </w:r>
          </w:p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иг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атр».</w:t>
            </w:r>
            <w:r w:rsidR="0016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: «Лиса и заяц», «У страха глаза велики»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дружную совместную игру в парах, умение делиться игрушками, вежливо просить у партнера по игре  нужную игрушку, благодарить.</w:t>
            </w:r>
          </w:p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ытье игрушек, протирание стелла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желание совместно трудиться, испытывая удовлетворение от хорошо сделанной работы. Закреплять привычку убирать используемые для работы материалы (тряпочки, ведра, тазики) по мест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е беседы по запросам родителей.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36B" w:rsidRPr="002731E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  <w:t>Разместить в информационном уголке материал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детям о Всемирном дне птиц»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Pr="00EC3F69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lastRenderedPageBreak/>
        <w:t>Примерное комплексно - тематическое планирование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деятельности </w:t>
      </w:r>
      <w:r>
        <w:rPr>
          <w:rFonts w:ascii="Times New Roman" w:hAnsi="Times New Roman"/>
          <w:b/>
          <w:sz w:val="24"/>
          <w:szCs w:val="24"/>
        </w:rPr>
        <w:br/>
        <w:t>по темам</w:t>
      </w:r>
      <w:r w:rsidRPr="00EC3F6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Человек и природа»</w:t>
      </w:r>
    </w:p>
    <w:p w:rsidR="0093736B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Разновозрастная группа «Горошинки», МАРТ</w:t>
      </w:r>
      <w:r w:rsidRPr="00EC3F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4-</w:t>
      </w:r>
      <w:r w:rsidRPr="00EC3F69">
        <w:rPr>
          <w:rFonts w:ascii="Times New Roman" w:hAnsi="Times New Roman"/>
          <w:b/>
          <w:sz w:val="24"/>
          <w:szCs w:val="24"/>
        </w:rPr>
        <w:t>я неделя)</w:t>
      </w:r>
    </w:p>
    <w:p w:rsidR="0093736B" w:rsidRPr="00EC3F69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  <w:gridCol w:w="3544"/>
        <w:gridCol w:w="2268"/>
      </w:tblGrid>
      <w:tr w:rsidR="0093736B" w:rsidRPr="004B66F2" w:rsidTr="00555D6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е с семьями детей по реализации образовательной программы дошкольного образования</w:t>
            </w:r>
          </w:p>
        </w:tc>
      </w:tr>
      <w:tr w:rsidR="0093736B" w:rsidRPr="003E7369" w:rsidTr="00555D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 xml:space="preserve">Непрерывная образовательная деятельност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бразовательная деятельность в  режимных момен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736B" w:rsidRPr="00BD6401" w:rsidTr="00555D6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BD6401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еда 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3736B" w:rsidRPr="00AE1715" w:rsidTr="00555D6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рупп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9.00 - 9.15  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. 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36B" w:rsidRPr="001474B8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ФЭМП во 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r w:rsidR="00E11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1190A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="00E1190A">
              <w:rPr>
                <w:rFonts w:ascii="Times New Roman" w:hAnsi="Times New Roman" w:cs="Times New Roman"/>
                <w:sz w:val="24"/>
                <w:szCs w:val="24"/>
              </w:rPr>
              <w:t xml:space="preserve">.  стр.57 </w:t>
            </w:r>
            <w:r w:rsidR="00E119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руппа.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. – 9.50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. 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36B" w:rsidRDefault="001474B8" w:rsidP="00555D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ФЭМ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3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37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00 – 10.25</w:t>
            </w:r>
          </w:p>
          <w:p w:rsidR="0093736B" w:rsidRPr="0012553B" w:rsidRDefault="0093736B" w:rsidP="00555D61">
            <w:pPr>
              <w:pStyle w:val="a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474B8" w:rsidRDefault="0093736B" w:rsidP="00555D6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Д \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« Закончи предложение»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53B">
              <w:rPr>
                <w:rFonts w:ascii="Times New Roman" w:hAnsi="Times New Roman" w:cs="Times New Roman"/>
                <w:sz w:val="24"/>
                <w:szCs w:val="24"/>
              </w:rPr>
              <w:t xml:space="preserve">«см. кн. </w:t>
            </w:r>
            <w:proofErr w:type="spellStart"/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 w:rsidRPr="0012553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развитию речи </w:t>
            </w:r>
            <w:proofErr w:type="spellStart"/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2553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4</w:t>
            </w:r>
          </w:p>
          <w:p w:rsidR="0093736B" w:rsidRPr="0012553B" w:rsidRDefault="001474B8" w:rsidP="00555D61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B8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гибкость и динамичность представления, умение использовать имеющиеся знания. Способствовать развитию речи и обогащению словаря ребенка среднего дошкольного возраста.</w:t>
            </w:r>
            <w:r w:rsidR="0093736B" w:rsidRPr="001255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3736B" w:rsidRPr="00125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736B" w:rsidRPr="00125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5.- 17.00</w:t>
            </w:r>
          </w:p>
          <w:p w:rsidR="0093736B" w:rsidRPr="001474B8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ся группа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половина дня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br/>
              <w:t> 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ети) «Что значит «Добрые поступки?»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способы речевого развития, дать понять, что добрые поступки  вызывают подобную ответную реакцию. 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позвал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ладш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луховое восприятие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среднего возраста помочь развернуть 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Цель: соединить различные игровые сюжеты на основе данного</w:t>
            </w:r>
            <w:proofErr w:type="gramStart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риходит в детский сад, воспитатель помогает осматривать малыш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азвивать умение обыгрывать различные ситуации.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е, Лизе, На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\и «Волшебный художник»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з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, воображение, умение правильно держать карандаш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Дидактическая игра "Что одинаковое?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мур)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речи детей (умение говорить, строить предложения)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Сервировка ст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развивать умения у дежурных красиво сервировать стол перед едой. Напомнить детям о культуре поведения за столом, какую пищу полезно есть на завтрак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ое упражнение «Когда я ем…». 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у детей умение соблюдать основные правила поведения за столом (сохранять осанку, правильно держать локти, брать пищу маленькими кусочками, есть бесшумно)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 №___</w:t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br/>
              <w:t>П. И. «Смелые ребята» Цель: упражнять в быстром беге, развивать ловкость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proofErr w:type="spellEnd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. «Не поётся птицам без небес»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том, что нельзя лишать птиц во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удовые поручения: уборка мелкого мусора на площадке, сбор игрушек по окончании прогулки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6F73A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6F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 дня</w:t>
            </w:r>
            <w:r w:rsidRPr="006F73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Цикл «Добрые слов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умение давать самостоятельно оценку отрицательным действиям героев мультфильма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М/и «Угадай песн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 Цель: по словам  и мотиву узнать знакомую песню, формировать эмоциональную отзывчивость на произведения. 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произведений «Ласковое слово» 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</w:p>
          <w:p w:rsidR="0093736B" w:rsidRPr="00157F15" w:rsidRDefault="0093736B" w:rsidP="00555D61">
            <w:pPr>
              <w:spacing w:after="0" w:line="240" w:lineRule="auto"/>
            </w:pPr>
            <w:r>
              <w:t>Ролевые игры по желанию де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Строительство «домика Доброты»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Цель: развивать конструктивные умения, создавать коллективную постройку из крупного строительного материала, договариваться по ходу выполнения работы; развивать чувство взаимопомощи.</w:t>
            </w:r>
          </w:p>
          <w:p w:rsidR="0093736B" w:rsidRPr="000266D2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gramStart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6D2">
              <w:rPr>
                <w:rFonts w:ascii="Times New Roman" w:hAnsi="Times New Roman" w:cs="Times New Roman"/>
                <w:sz w:val="24"/>
                <w:szCs w:val="24"/>
              </w:rPr>
              <w:t>/и «Найди себе пару» Цель: повышение двигательной активности, воспитывать дружеские взаимоотношения.</w:t>
            </w:r>
          </w:p>
          <w:p w:rsidR="0093736B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материалы для художественного творчества: пластилин, бросовый материал, бума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36B" w:rsidRPr="000266D2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литературы расположить новую книгу с иллюстрациями о птицах, альбом «Волшебные 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мастеров» (народная игру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тр физического развития внести тонне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ощрять соблюдение правил при организации подвижны иг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AE1715" w:rsidRDefault="0093736B" w:rsidP="00555D61">
            <w:pPr>
              <w:tabs>
                <w:tab w:val="left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</w:p>
          <w:p w:rsidR="0093736B" w:rsidRPr="006F73AF" w:rsidRDefault="0093736B" w:rsidP="00555D61">
            <w:pPr>
              <w:tabs>
                <w:tab w:val="left" w:pos="1"/>
                <w:tab w:val="left" w:pos="204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3AF">
              <w:rPr>
                <w:rFonts w:ascii="Times New Roman" w:hAnsi="Times New Roman" w:cs="Times New Roman"/>
                <w:sz w:val="24"/>
                <w:szCs w:val="24"/>
              </w:rPr>
              <w:t>Индивидуальны е беседы по запросам родителей.</w:t>
            </w:r>
            <w:r w:rsidRPr="006F73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36B" w:rsidRPr="00094DC5" w:rsidRDefault="0093736B" w:rsidP="00555D61">
            <w:pPr>
              <w:rPr>
                <w:rFonts w:ascii="Times New Roman" w:hAnsi="Times New Roman"/>
              </w:rPr>
            </w:pPr>
          </w:p>
        </w:tc>
      </w:tr>
    </w:tbl>
    <w:p w:rsidR="0093736B" w:rsidRDefault="0093736B" w:rsidP="0093736B"/>
    <w:p w:rsidR="001474B8" w:rsidRDefault="001474B8" w:rsidP="0093736B"/>
    <w:p w:rsidR="001474B8" w:rsidRDefault="001474B8" w:rsidP="0093736B"/>
    <w:p w:rsidR="001474B8" w:rsidRDefault="001474B8" w:rsidP="0093736B"/>
    <w:p w:rsidR="001474B8" w:rsidRDefault="001474B8" w:rsidP="0093736B"/>
    <w:p w:rsidR="0093736B" w:rsidRPr="00EC3F69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lastRenderedPageBreak/>
        <w:t>Примерное комплексно - тематическое планирование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деятельности </w:t>
      </w:r>
      <w:r>
        <w:rPr>
          <w:rFonts w:ascii="Times New Roman" w:hAnsi="Times New Roman"/>
          <w:b/>
          <w:sz w:val="24"/>
          <w:szCs w:val="24"/>
        </w:rPr>
        <w:br/>
        <w:t>по теме « Человек и природа»</w:t>
      </w:r>
    </w:p>
    <w:p w:rsidR="0093736B" w:rsidRPr="00EC3F69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Разновозрастная группа «Горошинки», МАРТ</w:t>
      </w:r>
      <w:r w:rsidRPr="00EC3F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4-</w:t>
      </w:r>
      <w:r w:rsidRPr="00EC3F69">
        <w:rPr>
          <w:rFonts w:ascii="Times New Roman" w:hAnsi="Times New Roman"/>
          <w:b/>
          <w:sz w:val="24"/>
          <w:szCs w:val="24"/>
        </w:rPr>
        <w:t>я неделя)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6379"/>
        <w:gridCol w:w="3544"/>
        <w:gridCol w:w="2268"/>
      </w:tblGrid>
      <w:tr w:rsidR="0093736B" w:rsidRPr="004B66F2" w:rsidTr="00555D6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е с семьями детей по реализации образовательной программы дошкольного образования</w:t>
            </w:r>
          </w:p>
        </w:tc>
      </w:tr>
      <w:tr w:rsidR="0093736B" w:rsidRPr="003E7369" w:rsidTr="00555D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 xml:space="preserve">Непрерывная образовательная деятельность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бразовательная деятельность в  режимных момен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736B" w:rsidRPr="00BD6401" w:rsidTr="00555D61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BD6401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тверг 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3736B" w:rsidRPr="00AE1715" w:rsidTr="00555D61">
        <w:trPr>
          <w:trHeight w:val="7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Default="0093736B" w:rsidP="00555D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9.25  (вся группа)</w:t>
            </w:r>
          </w:p>
          <w:p w:rsidR="0093736B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я)</w:t>
            </w:r>
          </w:p>
          <w:p w:rsidR="0093736B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1474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- 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 Художественная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736B" w:rsidRDefault="001474B8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B8">
              <w:rPr>
                <w:rFonts w:ascii="Times New Roman" w:hAnsi="Times New Roman" w:cs="Times New Roman"/>
                <w:sz w:val="24"/>
                <w:szCs w:val="24"/>
              </w:rPr>
              <w:t>«Сказочное дерево выросло в лесу»</w:t>
            </w:r>
          </w:p>
          <w:p w:rsidR="001474B8" w:rsidRDefault="001474B8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474B8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ыполнять разные способы лепки; учить использовать природный материал для создания выразительного образа, передавать форму основной части изделия и дополнительных деталей; развивать композиционные умения; воспитывать интерес к творчеству; прививать бережное отношение к природе.</w:t>
            </w:r>
          </w:p>
          <w:p w:rsidR="0093736B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4B7D39" w:rsidRDefault="0093736B" w:rsidP="00555D6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3736B" w:rsidRPr="00AE1715" w:rsidRDefault="0093736B" w:rsidP="00555D61">
            <w:pPr>
              <w:spacing w:after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I половина дня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> Утро: Игровая ситуация «Почему грустит цветок»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Цель: развитие логического мышления, наблюдательности, воспитание бережного отношения к живым объектам.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Беседа «Как дети помогают взрослым  ухаживать за домашними живыми обитателями – растениями и животными».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С детьми среднего возраста </w:t>
            </w:r>
            <w:proofErr w:type="spell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 «Радио»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ь: развивать устойчивый интерес к сверстнику, слуховое внимание.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Прогулка:  Наблюдение №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  Рассмотреть следы птиц, сравнить их со следами вороны. Чем отличаются птицы от зверей.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/и «Ты медведя не буди Цель: Снижение физической нагрузки.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/и «Низко высоко» Цель: ориентировка в пространстве.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ить </w:t>
            </w:r>
            <w:proofErr w:type="gram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/и «Добеги до того, что назову». Закреплять умение легко бегать  по площадке, ориентироваться на словесный сигнал. 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>Повторить   игру с прыжками: «По ровненькой дорожке»</w:t>
            </w:r>
            <w:proofErr w:type="gram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менять характер движения по ходу игры, слушать словесный текст, повторять вслед за взрослым. 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  половина дня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дактические игры: «Что такое хорошо, что такое плохо». Цель: Развивать умение детей отличать хорошее поведение 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proofErr w:type="gramStart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плохого</w:t>
            </w:r>
            <w:proofErr w:type="gramEnd"/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У солнышка в гостях». 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слушать сказку, отвечать  на вопросы по содержанию. 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Обыгрывание игровой ситуации: «К нам в группу пришел гость» Цель: воспитание доброжелательных отношений между детьми.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Прогулке в весеннем парке». Цель: развить игровой диалог, игровое взаимодействие.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 Мишей, Максимом, Варей текст роли к предстоящему спектаклю по сказке «Как заяц и </w:t>
            </w:r>
            <w:r w:rsidR="001474B8">
              <w:rPr>
                <w:rFonts w:ascii="Times New Roman" w:hAnsi="Times New Roman" w:cs="Times New Roman"/>
                <w:sz w:val="24"/>
                <w:szCs w:val="24"/>
              </w:rPr>
              <w:t>белочка спасали лес от пожа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/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на столах материалы для организации спокойных  игр: мелкий конструктор, игрушки, мозаику. 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умение ребенка самостоятельно занять себя игрой,  пригласить партнера, проявление творчества в придумывании совместной игры.</w:t>
            </w:r>
            <w:r w:rsidRPr="00732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ть условия для игр со строительным материалом: возведение постройки «Дом для бездомных животных» </w:t>
            </w: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6B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театрализованных этюдов «Добрые феи» </w:t>
            </w:r>
          </w:p>
          <w:p w:rsidR="0093736B" w:rsidRPr="007324A8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A8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мение разыгрывать несложные сюжеты</w:t>
            </w:r>
          </w:p>
          <w:p w:rsidR="0093736B" w:rsidRPr="007324A8" w:rsidRDefault="0093736B" w:rsidP="00555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скакалки, обру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подвижных игр. Поощрять соблюдения правил безопасности и очере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гровых атрибу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AE1715" w:rsidRDefault="0093736B" w:rsidP="00555D61">
            <w:pPr>
              <w:tabs>
                <w:tab w:val="left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</w:p>
          <w:p w:rsidR="0093736B" w:rsidRDefault="0093736B" w:rsidP="00555D61">
            <w:pPr>
              <w:tabs>
                <w:tab w:val="left" w:pos="1"/>
                <w:tab w:val="left" w:pos="204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 е беседы по запросам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36B" w:rsidRPr="00094DC5" w:rsidRDefault="0093736B" w:rsidP="00555D61">
            <w:pPr>
              <w:spacing w:after="0"/>
              <w:rPr>
                <w:rFonts w:ascii="Times New Roman" w:hAnsi="Times New Roman"/>
              </w:rPr>
            </w:pPr>
          </w:p>
          <w:p w:rsidR="0093736B" w:rsidRPr="00094DC5" w:rsidRDefault="0093736B" w:rsidP="00555D61">
            <w:pPr>
              <w:spacing w:after="0"/>
              <w:rPr>
                <w:rFonts w:ascii="Times New Roman" w:hAnsi="Times New Roman"/>
              </w:rPr>
            </w:pPr>
          </w:p>
          <w:p w:rsidR="0093736B" w:rsidRPr="00094DC5" w:rsidRDefault="0093736B" w:rsidP="00555D61">
            <w:pPr>
              <w:spacing w:after="0"/>
              <w:rPr>
                <w:rFonts w:ascii="Times New Roman" w:hAnsi="Times New Roman"/>
              </w:rPr>
            </w:pPr>
          </w:p>
          <w:p w:rsidR="0093736B" w:rsidRPr="00094DC5" w:rsidRDefault="0093736B" w:rsidP="00555D61">
            <w:pPr>
              <w:spacing w:after="0"/>
              <w:rPr>
                <w:rFonts w:ascii="Times New Roman" w:hAnsi="Times New Roman"/>
              </w:rPr>
            </w:pPr>
          </w:p>
          <w:p w:rsidR="0093736B" w:rsidRDefault="0093736B" w:rsidP="00555D61">
            <w:pPr>
              <w:spacing w:after="0"/>
              <w:rPr>
                <w:rFonts w:ascii="Times New Roman" w:hAnsi="Times New Roman"/>
              </w:rPr>
            </w:pPr>
          </w:p>
          <w:p w:rsidR="0093736B" w:rsidRPr="00094DC5" w:rsidRDefault="0093736B" w:rsidP="00555D6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3736B" w:rsidRDefault="0093736B" w:rsidP="0093736B">
      <w:pPr>
        <w:spacing w:after="0"/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Pr="00EC3F69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 xml:space="preserve">Примерное комплексно - тематическое планирование образовательной деятельности на неделю </w:t>
      </w:r>
      <w:r w:rsidRPr="00EC3F69">
        <w:rPr>
          <w:rFonts w:ascii="Times New Roman" w:hAnsi="Times New Roman"/>
          <w:b/>
          <w:sz w:val="24"/>
          <w:szCs w:val="24"/>
        </w:rPr>
        <w:br/>
        <w:t>по теме «</w:t>
      </w:r>
      <w:r>
        <w:rPr>
          <w:rFonts w:ascii="Times New Roman" w:hAnsi="Times New Roman"/>
          <w:b/>
          <w:sz w:val="24"/>
          <w:szCs w:val="24"/>
        </w:rPr>
        <w:t>Человек и природа</w:t>
      </w:r>
      <w:r w:rsidRPr="00EC3F69">
        <w:rPr>
          <w:rFonts w:ascii="Times New Roman" w:hAnsi="Times New Roman"/>
          <w:b/>
          <w:sz w:val="24"/>
          <w:szCs w:val="24"/>
        </w:rPr>
        <w:t>»</w:t>
      </w:r>
    </w:p>
    <w:p w:rsidR="0093736B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  <w:r w:rsidRPr="00EC3F6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Разновозрастная группа «Горошинки»</w:t>
      </w:r>
      <w:r w:rsidRPr="00EC3F6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Март</w:t>
      </w:r>
      <w:r w:rsidRPr="00EC3F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4-</w:t>
      </w:r>
      <w:r w:rsidRPr="00EC3F69">
        <w:rPr>
          <w:rFonts w:ascii="Times New Roman" w:hAnsi="Times New Roman"/>
          <w:b/>
          <w:sz w:val="24"/>
          <w:szCs w:val="24"/>
        </w:rPr>
        <w:t>я неделя)</w:t>
      </w:r>
    </w:p>
    <w:p w:rsidR="0093736B" w:rsidRDefault="0093736B" w:rsidP="0093736B">
      <w:pPr>
        <w:spacing w:after="0" w:line="240" w:lineRule="auto"/>
        <w:ind w:left="1134" w:right="67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  <w:gridCol w:w="3544"/>
        <w:gridCol w:w="2268"/>
      </w:tblGrid>
      <w:tr w:rsidR="0093736B" w:rsidRPr="004B66F2" w:rsidTr="00555D6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705">
              <w:rPr>
                <w:b/>
              </w:rPr>
              <w:t>Цель:</w:t>
            </w:r>
            <w:r>
              <w:rPr>
                <w:b/>
              </w:rPr>
              <w:t xml:space="preserve">  </w:t>
            </w:r>
            <w:proofErr w:type="spellStart"/>
            <w:r w:rsidRPr="004B66F2">
              <w:rPr>
                <w:rFonts w:ascii="Times New Roman" w:hAnsi="Times New Roman"/>
                <w:sz w:val="18"/>
                <w:szCs w:val="18"/>
              </w:rPr>
              <w:t>овместная</w:t>
            </w:r>
            <w:proofErr w:type="spellEnd"/>
            <w:r w:rsidRPr="004B66F2">
              <w:rPr>
                <w:rFonts w:ascii="Times New Roman" w:hAnsi="Times New Roman"/>
                <w:sz w:val="18"/>
                <w:szCs w:val="18"/>
              </w:rPr>
              <w:t xml:space="preserve"> деятельность взрослых и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е с семьями детей по реализации образовательной программы дошкольного образования</w:t>
            </w:r>
          </w:p>
        </w:tc>
      </w:tr>
      <w:tr w:rsidR="0093736B" w:rsidRPr="003E7369" w:rsidTr="00555D6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 xml:space="preserve">Непрерывная образовательная деятельност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4B66F2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66F2">
              <w:rPr>
                <w:rFonts w:ascii="Times New Roman" w:hAnsi="Times New Roman"/>
                <w:sz w:val="18"/>
                <w:szCs w:val="18"/>
              </w:rPr>
              <w:t xml:space="preserve">Образовательная деятельность </w:t>
            </w:r>
            <w:proofErr w:type="gramStart"/>
            <w:r w:rsidRPr="004B66F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B66F2">
              <w:rPr>
                <w:rFonts w:ascii="Times New Roman" w:hAnsi="Times New Roman"/>
                <w:sz w:val="18"/>
                <w:szCs w:val="18"/>
              </w:rPr>
              <w:t xml:space="preserve">  режимных моментов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3E7369" w:rsidRDefault="0093736B" w:rsidP="00555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736B" w:rsidRPr="00BD6401" w:rsidTr="00555D6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BD6401" w:rsidRDefault="0093736B" w:rsidP="00555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ятница  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3</w:t>
            </w:r>
            <w:r w:rsidRPr="00BD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3736B" w:rsidRPr="00AE1715" w:rsidTr="00555D61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00 - 9.25  (вся группа)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5D61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)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36B" w:rsidRPr="00816037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9.25  (вся группа)</w:t>
            </w:r>
          </w:p>
          <w:p w:rsidR="001474B8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5D61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)</w:t>
            </w:r>
          </w:p>
          <w:p w:rsidR="0093736B" w:rsidRPr="001474B8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F0C">
              <w:rPr>
                <w:rFonts w:ascii="Times New Roman" w:hAnsi="Times New Roman" w:cs="Times New Roman"/>
                <w:b/>
                <w:sz w:val="24"/>
                <w:szCs w:val="24"/>
              </w:rPr>
              <w:t>9.40.10.05</w:t>
            </w:r>
          </w:p>
          <w:p w:rsidR="001474B8" w:rsidRPr="001474B8" w:rsidRDefault="0093736B" w:rsidP="0014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исование:</w:t>
            </w:r>
            <w:r w:rsidR="00147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жар в лесу»</w:t>
            </w:r>
          </w:p>
          <w:p w:rsidR="001474B8" w:rsidRPr="001474B8" w:rsidRDefault="001474B8" w:rsidP="0014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474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ольз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 в жизни человека.</w:t>
            </w:r>
          </w:p>
          <w:p w:rsidR="0093736B" w:rsidRDefault="001474B8" w:rsidP="0014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B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создавать сюжетную картину «Пожар в лесу». Закрепить знания о пожарах, их возникновении, действиях при пожаре, предупреждениях пожаров. Закрепить умение рисовать лес, пожар, дым. Закреплять приемы рисования кистью, умение правильно держать кисть, </w:t>
            </w:r>
            <w:r w:rsidRPr="0014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ать ее в воде, осушать о тряпочку. Поощрять рисование разных предметов в соответствии с содержанием рисунка. Развивать чувство ответственности, уважения к работе пожарных.</w:t>
            </w:r>
            <w:r w:rsidR="009373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93736B" w:rsidRDefault="0093736B" w:rsidP="00555D61">
            <w:pPr>
              <w:rPr>
                <w:rFonts w:ascii="Times New Roman" w:hAnsi="Times New Roman"/>
                <w:b/>
              </w:rPr>
            </w:pPr>
          </w:p>
          <w:p w:rsidR="0093736B" w:rsidRPr="00AE1715" w:rsidRDefault="0093736B" w:rsidP="00555D61">
            <w:pPr>
              <w:rPr>
                <w:rFonts w:ascii="Times New Roman" w:hAnsi="Times New Roman"/>
                <w:b/>
              </w:rPr>
            </w:pPr>
          </w:p>
          <w:p w:rsidR="0093736B" w:rsidRDefault="0093736B" w:rsidP="00555D61">
            <w:pPr>
              <w:rPr>
                <w:b/>
              </w:rPr>
            </w:pPr>
          </w:p>
          <w:p w:rsidR="0093736B" w:rsidRPr="00AE1715" w:rsidRDefault="0093736B" w:rsidP="00555D61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Pr="00580FE7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B8">
              <w:rPr>
                <w:u w:val="single"/>
                <w:lang w:val="en-US"/>
              </w:rPr>
              <w:lastRenderedPageBreak/>
              <w:t>I</w:t>
            </w:r>
            <w:r w:rsidRPr="00E75BB8">
              <w:rPr>
                <w:u w:val="single"/>
              </w:rPr>
              <w:t xml:space="preserve"> половина дня</w:t>
            </w:r>
            <w:r w:rsidRPr="00E75BB8">
              <w:rPr>
                <w:u w:val="single"/>
              </w:rPr>
              <w:br/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 Утро: Бесе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 «Огонь друг- огонь враг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безопасном поведении в быту, закреплять знание номеров экстренной помощи в чрезвычайных ситуациях.</w:t>
            </w:r>
          </w:p>
          <w:p w:rsidR="0093736B" w:rsidRPr="00580FE7" w:rsidRDefault="0093736B" w:rsidP="00555D61">
            <w:pPr>
              <w:spacing w:after="0" w:line="240" w:lineRule="auto"/>
              <w:rPr>
                <w:b/>
              </w:rPr>
            </w:pPr>
            <w:r w:rsidRPr="00580FE7">
              <w:rPr>
                <w:b/>
              </w:rPr>
              <w:t>Интеллектуальная игра «Назови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ужественную</w:t>
            </w:r>
            <w:proofErr w:type="spellEnd"/>
            <w:r w:rsidRPr="00580FE7">
              <w:rPr>
                <w:b/>
              </w:rPr>
              <w:t xml:space="preserve"> профессию»</w:t>
            </w:r>
          </w:p>
          <w:p w:rsidR="0093736B" w:rsidRPr="00580FE7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Цель. Поиск соответствующего понятия.</w:t>
            </w:r>
          </w:p>
          <w:p w:rsidR="0093736B" w:rsidRPr="00580FE7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Летает на вертолёте – вертолётчик;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br/>
              <w:t>ездит на танке – танкист;</w:t>
            </w:r>
          </w:p>
          <w:p w:rsidR="0093736B" w:rsidRPr="00580FE7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служит в пехоте – пехотинец;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br/>
              <w:t>прыгает с парашютом – парашютист;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у охраняет – пограничник;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br/>
              <w:t>из пушки стреляет – артиллерист;</w:t>
            </w:r>
            <w:proofErr w:type="gramEnd"/>
          </w:p>
          <w:p w:rsidR="0093736B" w:rsidRPr="00580FE7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за штурвалом самолета сидит – пилот; 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br/>
              <w:t>в разведку ходит – разведчик; </w:t>
            </w:r>
          </w:p>
          <w:p w:rsidR="0093736B" w:rsidRPr="00580FE7" w:rsidRDefault="0093736B" w:rsidP="0055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на кораблях служат – моряки</w:t>
            </w:r>
            <w:proofErr w:type="gramStart"/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ают людей – спа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36B" w:rsidRPr="00E22BEE" w:rsidRDefault="0093736B" w:rsidP="00555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</w:pPr>
            <w:r w:rsidRPr="00E22BEE">
              <w:t>Дежурство в экологическом уголке</w:t>
            </w:r>
            <w:r>
              <w:t>:</w:t>
            </w:r>
            <w:r>
              <w:br/>
            </w:r>
            <w:r w:rsidRPr="00E22BEE">
              <w:t xml:space="preserve"> вытереть пыль на листочках комнатных растений. </w:t>
            </w:r>
            <w:r>
              <w:br/>
            </w:r>
            <w:r w:rsidRPr="00E22BEE">
              <w:t>Цель: учить детей выполнять действия, аккуратно не спеша, не повреждая листочков. Развивать самостоятельность.</w:t>
            </w:r>
          </w:p>
          <w:p w:rsidR="0093736B" w:rsidRDefault="0093736B" w:rsidP="00555D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истине, Диме предложить закончить оформление макета «Весенняя поляна», вызвать чувство гордости за удачно сделанную творческу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 детям группы «Теремок» сказки-инсценировки «Как зайчик и бельчонок спасали лес от пожара».</w:t>
            </w:r>
          </w:p>
          <w:p w:rsidR="0093736B" w:rsidRDefault="0093736B" w:rsidP="00555D61">
            <w:r w:rsidRPr="00F40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 №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22BEE">
              <w:rPr>
                <w:rFonts w:ascii="Times New Roman" w:hAnsi="Times New Roman" w:cs="Times New Roman"/>
              </w:rPr>
              <w:t>П</w:t>
            </w:r>
            <w:proofErr w:type="gramEnd"/>
            <w:r w:rsidRPr="00E22BEE">
              <w:rPr>
                <w:rFonts w:ascii="Times New Roman" w:hAnsi="Times New Roman" w:cs="Times New Roman"/>
              </w:rPr>
              <w:t>/Игра «</w:t>
            </w:r>
            <w:proofErr w:type="spellStart"/>
            <w:r w:rsidRPr="00E22BEE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E22BEE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br/>
            </w:r>
            <w:r w:rsidRPr="00E22BEE">
              <w:rPr>
                <w:rFonts w:ascii="Times New Roman" w:hAnsi="Times New Roman" w:cs="Times New Roman"/>
              </w:rPr>
              <w:t>Цель: продолжать учить детей играть в коллективную игру. Развивать ловкость, быстроту б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торить знакомую хороводную  игру: </w:t>
            </w:r>
            <w:r w:rsidRPr="001545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ит Ваня»</w:t>
            </w:r>
            <w:proofErr w:type="gramStart"/>
            <w:r w:rsidRPr="0015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вигаться в кругу, выбирать партнера, слушать словесный текст, повторять вслед за взросл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ить игру с пустыми коробками: «Кто придумает, чем коробка может стать?», помочь «увидеть» в коробке машину, электропечь, 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фантазию, привычку активно двигаться на свежем воздух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ьи разгов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5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54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5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435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вина д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F0429E">
              <w:rPr>
                <w:rFonts w:ascii="Times New Roman" w:hAnsi="Times New Roman" w:cs="Times New Roman"/>
                <w:sz w:val="24"/>
                <w:szCs w:val="24"/>
              </w:rPr>
              <w:t>Предложить к просмотр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Весенние истории</w:t>
            </w:r>
            <w:r w:rsidRPr="00F04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256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 </w:t>
            </w:r>
            <w:r w:rsidRPr="00F042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ть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дставление о жизни живот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весной, </w:t>
            </w:r>
            <w:r w:rsidRPr="00F042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здать  радостное настроение, желание поделиться с друзьями впечатлениями </w:t>
            </w:r>
            <w:proofErr w:type="gramStart"/>
            <w:r w:rsidRPr="00F042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</w:t>
            </w:r>
            <w:proofErr w:type="gramEnd"/>
            <w:r w:rsidRPr="00F042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виденном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С младшими детьми поиграть в пальчиковую игру</w:t>
            </w:r>
            <w:r>
              <w:rPr>
                <w:iCs/>
                <w:color w:val="000000"/>
              </w:rPr>
              <w:t>-рифмовк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>
              <w:rPr>
                <w:iCs/>
                <w:color w:val="000000"/>
              </w:rPr>
              <w:br/>
            </w:r>
            <w:r>
              <w:t>«Скворец-молодец поселился во дворец…»</w:t>
            </w:r>
          </w:p>
          <w:p w:rsidR="0093736B" w:rsidRPr="0093736B" w:rsidRDefault="0093736B" w:rsidP="00555D61">
            <w:pPr>
              <w:rPr>
                <w:rFonts w:ascii="Times New Roman" w:hAnsi="Times New Roman" w:cs="Times New Roman"/>
              </w:rPr>
            </w:pPr>
            <w:r w:rsidRPr="0093736B">
              <w:rPr>
                <w:rFonts w:ascii="Times New Roman" w:hAnsi="Times New Roman" w:cs="Times New Roman"/>
              </w:rPr>
              <w:t>Упражнять в четком произношении стихотворного текста в соотнесении речи и движения пальцев обеих рук</w:t>
            </w:r>
          </w:p>
          <w:p w:rsidR="0093736B" w:rsidRPr="00E75BB8" w:rsidRDefault="0093736B" w:rsidP="00555D61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36B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на столах материалы для организации творческой   деятельности: бросовый материал, бумагу, краски, клей, альбом с образцами не сложной  аппликации военной тех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изировать желание детей создать картинку, реал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й замысел в ее оформлении  </w:t>
            </w:r>
          </w:p>
          <w:p w:rsidR="0093736B" w:rsidRPr="00580FE7" w:rsidRDefault="0093736B" w:rsidP="00555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жские профессии», «Пожарные машины </w:t>
            </w:r>
            <w:r w:rsidRPr="00580FE7">
              <w:rPr>
                <w:rFonts w:ascii="Times New Roman" w:hAnsi="Times New Roman" w:cs="Times New Roman"/>
                <w:sz w:val="24"/>
                <w:szCs w:val="24"/>
              </w:rPr>
              <w:t>» в книгах, журналах.</w:t>
            </w:r>
          </w:p>
          <w:p w:rsidR="0093736B" w:rsidRDefault="0093736B" w:rsidP="00555D61">
            <w:pPr>
              <w:pStyle w:val="a4"/>
              <w:spacing w:before="0" w:beforeAutospacing="0" w:after="0" w:afterAutospacing="0"/>
            </w:pPr>
            <w:r>
              <w:t>Внести  атрибуты для игры в «Спасатели МЧС» - спасатели ездят на  машинах: летают на вертолетах,  Спасатель   доставляет медикаменты, еду терпящим бедствие, оказывает помощь не только людям, но и животным.</w:t>
            </w:r>
          </w:p>
          <w:p w:rsidR="0093736B" w:rsidRDefault="0093736B" w:rsidP="00555D61">
            <w:pPr>
              <w:pStyle w:val="a4"/>
              <w:spacing w:before="0" w:beforeAutospacing="0" w:after="0" w:afterAutospacing="0"/>
            </w:pPr>
            <w:r>
              <w:t xml:space="preserve"> В</w:t>
            </w:r>
            <w:r w:rsidRPr="00432A9E">
              <w:t xml:space="preserve">оспитывать умение подчиняться определенным правилам, играть в коллективе, </w:t>
            </w:r>
            <w:r>
              <w:t xml:space="preserve">развивать </w:t>
            </w:r>
            <w:r w:rsidRPr="00432A9E">
              <w:t xml:space="preserve">интерес </w:t>
            </w:r>
            <w:r>
              <w:t>к мужественным профессиям.</w:t>
            </w:r>
          </w:p>
          <w:p w:rsidR="0093736B" w:rsidRDefault="0093736B" w:rsidP="00555D61">
            <w:pPr>
              <w:pStyle w:val="a4"/>
              <w:spacing w:before="0" w:beforeAutospacing="0" w:after="0" w:afterAutospacing="0"/>
            </w:pPr>
            <w:r>
              <w:t>Поощрять дружную совместную игру, умение создавать игровую обстановку.</w:t>
            </w:r>
          </w:p>
          <w:p w:rsidR="0093736B" w:rsidRPr="00864F0D" w:rsidRDefault="0093736B" w:rsidP="0055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6B" w:rsidRPr="00AE1715" w:rsidRDefault="0093736B" w:rsidP="00555D61">
            <w:pPr>
              <w:tabs>
                <w:tab w:val="left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</w:p>
          <w:p w:rsidR="0093736B" w:rsidRDefault="0093736B" w:rsidP="00555D61">
            <w:pPr>
              <w:tabs>
                <w:tab w:val="left" w:pos="1"/>
                <w:tab w:val="left" w:pos="204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ировать положительный образ ребенка каждому из родителей, рассказывая об успехах детей за прошедший день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736B" w:rsidRPr="00F040AF" w:rsidRDefault="0093736B" w:rsidP="00555D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40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93736B" w:rsidRPr="00F040AF" w:rsidRDefault="0093736B" w:rsidP="00555D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3736B" w:rsidRPr="00AE1715" w:rsidRDefault="0093736B" w:rsidP="00555D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3736B" w:rsidRDefault="0093736B" w:rsidP="0093736B"/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93736B" w:rsidRDefault="0093736B" w:rsidP="001824B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sectPr w:rsidR="0093736B" w:rsidSect="0071488C">
      <w:pgSz w:w="16838" w:h="11906" w:orient="landscape"/>
      <w:pgMar w:top="709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85" w:rsidRDefault="00BB6485" w:rsidP="00694C66">
      <w:pPr>
        <w:spacing w:after="0" w:line="240" w:lineRule="auto"/>
      </w:pPr>
      <w:r>
        <w:separator/>
      </w:r>
    </w:p>
  </w:endnote>
  <w:endnote w:type="continuationSeparator" w:id="0">
    <w:p w:rsidR="00BB6485" w:rsidRDefault="00BB6485" w:rsidP="0069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85" w:rsidRDefault="00BB6485" w:rsidP="00694C66">
      <w:pPr>
        <w:spacing w:after="0" w:line="240" w:lineRule="auto"/>
      </w:pPr>
      <w:r>
        <w:separator/>
      </w:r>
    </w:p>
  </w:footnote>
  <w:footnote w:type="continuationSeparator" w:id="0">
    <w:p w:rsidR="00BB6485" w:rsidRDefault="00BB6485" w:rsidP="0069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467"/>
    <w:multiLevelType w:val="hybridMultilevel"/>
    <w:tmpl w:val="F5A09D70"/>
    <w:lvl w:ilvl="0" w:tplc="E7ECDD5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BC04EE"/>
    <w:multiLevelType w:val="multilevel"/>
    <w:tmpl w:val="8446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045F74"/>
    <w:multiLevelType w:val="multilevel"/>
    <w:tmpl w:val="56F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622BBF"/>
    <w:multiLevelType w:val="hybridMultilevel"/>
    <w:tmpl w:val="F5A09D70"/>
    <w:lvl w:ilvl="0" w:tplc="E7ECDD5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46"/>
    <w:rsid w:val="00035715"/>
    <w:rsid w:val="00092368"/>
    <w:rsid w:val="00094DC5"/>
    <w:rsid w:val="000A183A"/>
    <w:rsid w:val="000A39C5"/>
    <w:rsid w:val="000F11D5"/>
    <w:rsid w:val="000F6A46"/>
    <w:rsid w:val="001474B8"/>
    <w:rsid w:val="00157F15"/>
    <w:rsid w:val="0016574E"/>
    <w:rsid w:val="001824B3"/>
    <w:rsid w:val="001A1A7B"/>
    <w:rsid w:val="001A1BD7"/>
    <w:rsid w:val="001A2CFC"/>
    <w:rsid w:val="001A6A42"/>
    <w:rsid w:val="002074E2"/>
    <w:rsid w:val="00230475"/>
    <w:rsid w:val="00232069"/>
    <w:rsid w:val="00262E1A"/>
    <w:rsid w:val="002719D5"/>
    <w:rsid w:val="00291165"/>
    <w:rsid w:val="0029417B"/>
    <w:rsid w:val="00325516"/>
    <w:rsid w:val="00331D66"/>
    <w:rsid w:val="0036173A"/>
    <w:rsid w:val="00362A65"/>
    <w:rsid w:val="003A27B5"/>
    <w:rsid w:val="003C33B4"/>
    <w:rsid w:val="003D2C8B"/>
    <w:rsid w:val="00430B6A"/>
    <w:rsid w:val="00440047"/>
    <w:rsid w:val="00461343"/>
    <w:rsid w:val="004755F9"/>
    <w:rsid w:val="004761BD"/>
    <w:rsid w:val="00495C68"/>
    <w:rsid w:val="004B2EA6"/>
    <w:rsid w:val="004E52CF"/>
    <w:rsid w:val="004F554B"/>
    <w:rsid w:val="004F7D80"/>
    <w:rsid w:val="00516DC4"/>
    <w:rsid w:val="00574BEB"/>
    <w:rsid w:val="005B35BB"/>
    <w:rsid w:val="00612FA5"/>
    <w:rsid w:val="0062705C"/>
    <w:rsid w:val="006515DB"/>
    <w:rsid w:val="00665639"/>
    <w:rsid w:val="00694C66"/>
    <w:rsid w:val="00700104"/>
    <w:rsid w:val="0071488C"/>
    <w:rsid w:val="007772C7"/>
    <w:rsid w:val="007977C2"/>
    <w:rsid w:val="007E74A2"/>
    <w:rsid w:val="007F56A1"/>
    <w:rsid w:val="007F6180"/>
    <w:rsid w:val="00805DEC"/>
    <w:rsid w:val="00816037"/>
    <w:rsid w:val="00864F0D"/>
    <w:rsid w:val="00890FAD"/>
    <w:rsid w:val="008D131A"/>
    <w:rsid w:val="00902225"/>
    <w:rsid w:val="00934E90"/>
    <w:rsid w:val="0093736B"/>
    <w:rsid w:val="009A6DF6"/>
    <w:rsid w:val="009B1093"/>
    <w:rsid w:val="009C4619"/>
    <w:rsid w:val="009E57FF"/>
    <w:rsid w:val="009F4403"/>
    <w:rsid w:val="00A061EE"/>
    <w:rsid w:val="00A11329"/>
    <w:rsid w:val="00A32D0A"/>
    <w:rsid w:val="00A34E6C"/>
    <w:rsid w:val="00A37400"/>
    <w:rsid w:val="00A43AB7"/>
    <w:rsid w:val="00A4403C"/>
    <w:rsid w:val="00A542BD"/>
    <w:rsid w:val="00A723B8"/>
    <w:rsid w:val="00AB020D"/>
    <w:rsid w:val="00AB2E67"/>
    <w:rsid w:val="00AB4A78"/>
    <w:rsid w:val="00AE4554"/>
    <w:rsid w:val="00B25AB7"/>
    <w:rsid w:val="00B656A0"/>
    <w:rsid w:val="00BB6485"/>
    <w:rsid w:val="00BD769C"/>
    <w:rsid w:val="00BE4821"/>
    <w:rsid w:val="00C049A1"/>
    <w:rsid w:val="00C2106B"/>
    <w:rsid w:val="00C35F3A"/>
    <w:rsid w:val="00C54E28"/>
    <w:rsid w:val="00C70E09"/>
    <w:rsid w:val="00C965AC"/>
    <w:rsid w:val="00CB0E2B"/>
    <w:rsid w:val="00D24F3B"/>
    <w:rsid w:val="00D45D1D"/>
    <w:rsid w:val="00D4679D"/>
    <w:rsid w:val="00D861BA"/>
    <w:rsid w:val="00DB074F"/>
    <w:rsid w:val="00E1190A"/>
    <w:rsid w:val="00E56857"/>
    <w:rsid w:val="00E75BB8"/>
    <w:rsid w:val="00ED68EC"/>
    <w:rsid w:val="00EF4B31"/>
    <w:rsid w:val="00F12069"/>
    <w:rsid w:val="00F12FAA"/>
    <w:rsid w:val="00F17CA2"/>
    <w:rsid w:val="00F26CE5"/>
    <w:rsid w:val="00F359E0"/>
    <w:rsid w:val="00F66987"/>
    <w:rsid w:val="00F71819"/>
    <w:rsid w:val="00FB2D7F"/>
    <w:rsid w:val="00FD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46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2304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F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0F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6A46"/>
  </w:style>
  <w:style w:type="paragraph" w:customStyle="1" w:styleId="c8">
    <w:name w:val="c8"/>
    <w:basedOn w:val="a"/>
    <w:rsid w:val="000F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6A46"/>
  </w:style>
  <w:style w:type="paragraph" w:customStyle="1" w:styleId="ParagraphStyle">
    <w:name w:val="Paragraph Style"/>
    <w:rsid w:val="007F6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F6180"/>
    <w:rPr>
      <w:color w:val="000000"/>
      <w:sz w:val="20"/>
      <w:szCs w:val="20"/>
    </w:rPr>
  </w:style>
  <w:style w:type="character" w:customStyle="1" w:styleId="Subheading">
    <w:name w:val="Subheading"/>
    <w:uiPriority w:val="99"/>
    <w:rsid w:val="007F6180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36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134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04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4C6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9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4C66"/>
    <w:rPr>
      <w:rFonts w:eastAsiaTheme="minorEastAsia"/>
      <w:lang w:eastAsia="ru-RU"/>
    </w:rPr>
  </w:style>
  <w:style w:type="character" w:customStyle="1" w:styleId="c3">
    <w:name w:val="c3"/>
    <w:basedOn w:val="a0"/>
    <w:rsid w:val="00F26CE5"/>
  </w:style>
  <w:style w:type="paragraph" w:customStyle="1" w:styleId="c4">
    <w:name w:val="c4"/>
    <w:basedOn w:val="a"/>
    <w:rsid w:val="00F2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05DEC"/>
    <w:rPr>
      <w:b/>
      <w:bCs/>
    </w:rPr>
  </w:style>
  <w:style w:type="paragraph" w:customStyle="1" w:styleId="c0">
    <w:name w:val="c0"/>
    <w:basedOn w:val="a"/>
    <w:rsid w:val="0027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71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EBE4-96DF-454E-B92A-39DDF0B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0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30</cp:revision>
  <cp:lastPrinted>2018-11-18T17:24:00Z</cp:lastPrinted>
  <dcterms:created xsi:type="dcterms:W3CDTF">2018-10-01T16:36:00Z</dcterms:created>
  <dcterms:modified xsi:type="dcterms:W3CDTF">2019-03-28T07:51:00Z</dcterms:modified>
</cp:coreProperties>
</file>